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C3C" w:rsidRDefault="002D4C3C">
      <w:r w:rsidRPr="002D4C3C">
        <w:drawing>
          <wp:inline distT="0" distB="0" distL="0" distR="0">
            <wp:extent cx="6593048" cy="9902465"/>
            <wp:effectExtent l="19050" t="0" r="0" b="0"/>
            <wp:docPr id="3" name="Paveikslėlis 1" descr="C:\Users\Pagrindinis\Desktop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grindinis\Desktop\1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069" cy="9902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F8B" w:rsidRDefault="002D4C3C">
      <w:r>
        <w:rPr>
          <w:noProof/>
          <w:lang w:eastAsia="lt-LT"/>
        </w:rPr>
        <w:lastRenderedPageBreak/>
        <w:drawing>
          <wp:inline distT="0" distB="0" distL="0" distR="0">
            <wp:extent cx="6645910" cy="10292500"/>
            <wp:effectExtent l="19050" t="0" r="2540" b="0"/>
            <wp:docPr id="2" name="Paveikslėlis 2" descr="C:\Users\Pagrindinis\Desktop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grindinis\Desktop\2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29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0F8B" w:rsidSect="002D4C3C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compat/>
  <w:rsids>
    <w:rsidRoot w:val="002D4C3C"/>
    <w:rsid w:val="000D0923"/>
    <w:rsid w:val="002126C3"/>
    <w:rsid w:val="002D4C3C"/>
    <w:rsid w:val="003F2DBD"/>
    <w:rsid w:val="004361DB"/>
    <w:rsid w:val="006231F5"/>
    <w:rsid w:val="007645ED"/>
    <w:rsid w:val="008828EA"/>
    <w:rsid w:val="008B750A"/>
    <w:rsid w:val="00BF6AE3"/>
    <w:rsid w:val="00D90F8B"/>
    <w:rsid w:val="00E64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361DB"/>
    <w:rPr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uiPriority w:val="22"/>
    <w:qFormat/>
    <w:rsid w:val="004361DB"/>
    <w:rPr>
      <w:b/>
      <w:bCs/>
    </w:rPr>
  </w:style>
  <w:style w:type="character" w:styleId="Emfaz">
    <w:name w:val="Emphasis"/>
    <w:basedOn w:val="Numatytasispastraiposriftas"/>
    <w:uiPriority w:val="20"/>
    <w:qFormat/>
    <w:rsid w:val="004361DB"/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4C3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4C3C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D3B53-3BF2-4C60-A09F-BE8DDA95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2</Characters>
  <Application>Microsoft Office Word</Application>
  <DocSecurity>0</DocSecurity>
  <Lines>1</Lines>
  <Paragraphs>1</Paragraphs>
  <ScaleCrop>false</ScaleCrop>
  <Company>Grizli777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„Windows“ vartotojas</cp:lastModifiedBy>
  <cp:revision>2</cp:revision>
  <dcterms:created xsi:type="dcterms:W3CDTF">2020-10-22T08:35:00Z</dcterms:created>
  <dcterms:modified xsi:type="dcterms:W3CDTF">2020-10-22T08:40:00Z</dcterms:modified>
</cp:coreProperties>
</file>